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8224" w14:textId="3974FD96" w:rsidR="002D3296" w:rsidRPr="005E1E91" w:rsidRDefault="002D3296" w:rsidP="002D3296">
      <w:pPr>
        <w:widowControl/>
        <w:spacing w:line="300" w:lineRule="exact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（</w:t>
      </w:r>
      <w:r>
        <w:rPr>
          <w:rFonts w:ascii="ＭＳ 明朝" w:eastAsia="ＭＳ 明朝" w:hAnsi="ＭＳ 明朝" w:cs="ＭＳ 明朝" w:hint="eastAsia"/>
          <w:color w:val="000000" w:themeColor="text1"/>
        </w:rPr>
        <w:t>別記</w:t>
      </w:r>
      <w:r w:rsidRPr="005E1E91">
        <w:rPr>
          <w:rFonts w:hint="eastAsia"/>
          <w:color w:val="000000" w:themeColor="text1"/>
        </w:rPr>
        <w:t>様式第</w:t>
      </w:r>
      <w:r>
        <w:rPr>
          <w:rFonts w:ascii="ＭＳ 明朝" w:eastAsia="ＭＳ 明朝" w:hAnsi="ＭＳ 明朝" w:cs="ＭＳ 明朝" w:hint="eastAsia"/>
          <w:color w:val="000000" w:themeColor="text1"/>
        </w:rPr>
        <w:t>１</w:t>
      </w:r>
      <w:r w:rsidRPr="005E1E91">
        <w:rPr>
          <w:rFonts w:hint="eastAsia"/>
          <w:color w:val="000000" w:themeColor="text1"/>
        </w:rPr>
        <w:t>号）（第</w:t>
      </w:r>
      <w:r>
        <w:rPr>
          <w:rFonts w:ascii="ＭＳ 明朝" w:eastAsia="ＭＳ 明朝" w:hAnsi="ＭＳ 明朝" w:cs="ＭＳ 明朝" w:hint="eastAsia"/>
          <w:color w:val="000000" w:themeColor="text1"/>
        </w:rPr>
        <w:t>３の２</w:t>
      </w:r>
      <w:r w:rsidRPr="005E1E91">
        <w:rPr>
          <w:rFonts w:hint="eastAsia"/>
          <w:color w:val="000000" w:themeColor="text1"/>
        </w:rPr>
        <w:t>関係）</w:t>
      </w:r>
    </w:p>
    <w:p w14:paraId="4C147313" w14:textId="77777777" w:rsidR="002D3296" w:rsidRPr="005E1E91" w:rsidRDefault="002D3296" w:rsidP="002D3296">
      <w:pPr>
        <w:rPr>
          <w:color w:val="000000" w:themeColor="text1"/>
          <w:sz w:val="24"/>
          <w:szCs w:val="24"/>
        </w:rPr>
      </w:pPr>
    </w:p>
    <w:p w14:paraId="478F8222" w14:textId="2C0C7C18" w:rsidR="002D3296" w:rsidRPr="005E1E91" w:rsidRDefault="002D3296" w:rsidP="002D3296">
      <w:pPr>
        <w:jc w:val="center"/>
        <w:rPr>
          <w:color w:val="000000" w:themeColor="text1"/>
          <w:sz w:val="24"/>
          <w:szCs w:val="24"/>
        </w:rPr>
      </w:pPr>
      <w:r w:rsidRPr="002D3296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長野県有機農業推進プラットフォーム先進活動支援事業</w:t>
      </w:r>
      <w:r w:rsidRPr="005E1E91">
        <w:rPr>
          <w:rFonts w:hint="eastAsia"/>
          <w:color w:val="000000" w:themeColor="text1"/>
          <w:sz w:val="24"/>
          <w:szCs w:val="24"/>
        </w:rPr>
        <w:t>構成員変更届</w:t>
      </w:r>
    </w:p>
    <w:p w14:paraId="67803135" w14:textId="77777777" w:rsidR="002D3296" w:rsidRPr="005E1E91" w:rsidRDefault="002D3296" w:rsidP="002D3296">
      <w:pPr>
        <w:rPr>
          <w:color w:val="000000" w:themeColor="text1"/>
          <w:sz w:val="24"/>
          <w:szCs w:val="24"/>
        </w:rPr>
      </w:pPr>
    </w:p>
    <w:p w14:paraId="3BECBCCF" w14:textId="77777777" w:rsidR="002D3296" w:rsidRPr="005E1E91" w:rsidRDefault="002D3296" w:rsidP="002D3296">
      <w:pPr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番号</w:t>
      </w:r>
    </w:p>
    <w:p w14:paraId="04142306" w14:textId="77777777" w:rsidR="002D3296" w:rsidRPr="005E1E91" w:rsidRDefault="002D3296" w:rsidP="002D3296">
      <w:pPr>
        <w:wordWrap w:val="0"/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年　月　日</w:t>
      </w:r>
    </w:p>
    <w:p w14:paraId="13905E25" w14:textId="77777777" w:rsidR="002D3296" w:rsidRPr="005E1E91" w:rsidRDefault="002D3296" w:rsidP="002D3296">
      <w:pPr>
        <w:jc w:val="left"/>
        <w:rPr>
          <w:color w:val="000000" w:themeColor="text1"/>
          <w:sz w:val="22"/>
        </w:rPr>
      </w:pPr>
    </w:p>
    <w:p w14:paraId="2478776D" w14:textId="77777777" w:rsidR="002D3296" w:rsidRPr="005E1E91" w:rsidRDefault="002D3296" w:rsidP="002D3296">
      <w:pPr>
        <w:jc w:val="left"/>
        <w:rPr>
          <w:color w:val="000000" w:themeColor="text1"/>
          <w:sz w:val="22"/>
          <w:szCs w:val="24"/>
        </w:rPr>
      </w:pPr>
      <w:r w:rsidRPr="005E1E91">
        <w:rPr>
          <w:rFonts w:hint="eastAsia"/>
          <w:color w:val="000000" w:themeColor="text1"/>
          <w:sz w:val="24"/>
          <w:szCs w:val="24"/>
        </w:rPr>
        <w:t xml:space="preserve">　</w:t>
      </w:r>
      <w:r w:rsidRPr="005E1E91">
        <w:rPr>
          <w:rFonts w:hint="eastAsia"/>
          <w:color w:val="000000" w:themeColor="text1"/>
          <w:sz w:val="22"/>
          <w:szCs w:val="24"/>
        </w:rPr>
        <w:t>長野県知事　様</w:t>
      </w:r>
    </w:p>
    <w:p w14:paraId="3C8A5D1A" w14:textId="77777777" w:rsidR="002D3296" w:rsidRPr="005E1E91" w:rsidRDefault="002D3296" w:rsidP="002D3296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（　　地域振興局長）</w:t>
      </w:r>
    </w:p>
    <w:p w14:paraId="23227362" w14:textId="77777777" w:rsidR="002D3296" w:rsidRPr="005E1E91" w:rsidRDefault="002D3296" w:rsidP="002D3296">
      <w:pPr>
        <w:jc w:val="left"/>
        <w:rPr>
          <w:color w:val="000000" w:themeColor="text1"/>
          <w:sz w:val="24"/>
          <w:szCs w:val="24"/>
        </w:rPr>
      </w:pPr>
    </w:p>
    <w:p w14:paraId="7BB12E45" w14:textId="77777777" w:rsidR="002D3296" w:rsidRPr="005E1E91" w:rsidRDefault="002D3296" w:rsidP="002D3296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住　所　　　　　　　　　　　　　　</w:t>
      </w:r>
    </w:p>
    <w:p w14:paraId="57490BB2" w14:textId="77777777" w:rsidR="002D3296" w:rsidRPr="005E1E91" w:rsidRDefault="002D3296" w:rsidP="002D3296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団体名　　　　　　　　　　　　　　</w:t>
      </w:r>
    </w:p>
    <w:p w14:paraId="2852849B" w14:textId="77777777" w:rsidR="002D3296" w:rsidRPr="005E1E91" w:rsidRDefault="002D3296" w:rsidP="002D3296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代表者　　　　　　　　　　　　　　</w:t>
      </w:r>
    </w:p>
    <w:p w14:paraId="00B5F917" w14:textId="77777777" w:rsidR="002D3296" w:rsidRPr="005E1E91" w:rsidRDefault="002D3296" w:rsidP="002D3296">
      <w:pPr>
        <w:jc w:val="right"/>
        <w:rPr>
          <w:color w:val="000000" w:themeColor="text1"/>
          <w:sz w:val="24"/>
          <w:szCs w:val="24"/>
        </w:rPr>
      </w:pPr>
    </w:p>
    <w:p w14:paraId="6021A578" w14:textId="760171BE" w:rsidR="002D3296" w:rsidRPr="005E1E91" w:rsidRDefault="002D3296" w:rsidP="002D3296">
      <w:pPr>
        <w:widowControl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　　年　　月　　日付け　　　指令　　　第　　　号で交付決定のあった　　　年度</w:t>
      </w:r>
      <w:r>
        <w:rPr>
          <w:rFonts w:hint="eastAsia"/>
          <w:color w:val="000000" w:themeColor="text1"/>
          <w:sz w:val="22"/>
        </w:rPr>
        <w:t>信州の環境にやさしい農業定着・拡大支援</w:t>
      </w:r>
      <w:r w:rsidRPr="005E1E91">
        <w:rPr>
          <w:rFonts w:hint="eastAsia"/>
          <w:color w:val="000000" w:themeColor="text1"/>
          <w:sz w:val="22"/>
        </w:rPr>
        <w:t>事業について、下記のとおり構成員に変更がありましたので、</w:t>
      </w:r>
      <w:r w:rsidRPr="005E1E91">
        <w:rPr>
          <w:rFonts w:asciiTheme="minorEastAsia" w:hAnsiTheme="minorEastAsia" w:hint="eastAsia"/>
          <w:color w:val="000000" w:themeColor="text1"/>
          <w:sz w:val="22"/>
        </w:rPr>
        <w:t>届け出ます</w:t>
      </w:r>
      <w:r w:rsidRPr="005E1E91">
        <w:rPr>
          <w:rFonts w:hint="eastAsia"/>
          <w:color w:val="000000" w:themeColor="text1"/>
          <w:sz w:val="22"/>
        </w:rPr>
        <w:t>。</w:t>
      </w:r>
    </w:p>
    <w:p w14:paraId="05D5DCB1" w14:textId="12EDBC26" w:rsidR="002D3296" w:rsidRPr="005E1E91" w:rsidRDefault="002D3296" w:rsidP="002D3296">
      <w:pPr>
        <w:widowControl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なお、届出にあたり、</w:t>
      </w:r>
      <w:r>
        <w:rPr>
          <w:rFonts w:hint="eastAsia"/>
          <w:color w:val="000000" w:themeColor="text1"/>
        </w:rPr>
        <w:t>信州の環境にやさしい農業定着・拡大支援</w:t>
      </w:r>
      <w:r>
        <w:rPr>
          <w:rFonts w:ascii="ＭＳ 明朝" w:eastAsia="ＭＳ 明朝" w:hAnsi="ＭＳ 明朝" w:cs="ＭＳ 明朝" w:hint="eastAsia"/>
          <w:color w:val="000000" w:themeColor="text1"/>
        </w:rPr>
        <w:t>事業補助金</w:t>
      </w:r>
      <w:r w:rsidRPr="005E1E91">
        <w:rPr>
          <w:rFonts w:hint="eastAsia"/>
          <w:color w:val="000000" w:themeColor="text1"/>
        </w:rPr>
        <w:t>交付要綱</w:t>
      </w:r>
      <w:r>
        <w:rPr>
          <w:rFonts w:ascii="ＭＳ 明朝" w:eastAsia="ＭＳ 明朝" w:hAnsi="ＭＳ 明朝" w:cs="ＭＳ 明朝" w:hint="eastAsia"/>
          <w:color w:val="000000" w:themeColor="text1"/>
        </w:rPr>
        <w:t>別記</w:t>
      </w:r>
      <w:r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5E1E91">
        <w:rPr>
          <w:rFonts w:hint="eastAsia"/>
          <w:color w:val="000000" w:themeColor="text1"/>
        </w:rPr>
        <w:t>の</w:t>
      </w:r>
      <w:r>
        <w:rPr>
          <w:rFonts w:ascii="ＭＳ 明朝" w:eastAsia="ＭＳ 明朝" w:hAnsi="ＭＳ 明朝" w:cs="ＭＳ 明朝" w:hint="eastAsia"/>
          <w:color w:val="000000" w:themeColor="text1"/>
        </w:rPr>
        <w:t>３の１の</w:t>
      </w:r>
      <w:r w:rsidRPr="005E1E91">
        <w:rPr>
          <w:rFonts w:hint="eastAsia"/>
          <w:color w:val="000000" w:themeColor="text1"/>
        </w:rPr>
        <w:t>要件を満たしていることを確認しました。</w:t>
      </w:r>
    </w:p>
    <w:p w14:paraId="7880270C" w14:textId="77777777" w:rsidR="002D3296" w:rsidRPr="005E1E91" w:rsidRDefault="002D3296" w:rsidP="002D3296">
      <w:pPr>
        <w:widowControl/>
        <w:jc w:val="left"/>
        <w:rPr>
          <w:color w:val="000000" w:themeColor="text1"/>
          <w:sz w:val="22"/>
        </w:rPr>
      </w:pPr>
    </w:p>
    <w:p w14:paraId="6766F2C4" w14:textId="77777777" w:rsidR="002D3296" w:rsidRPr="005E1E91" w:rsidRDefault="002D3296" w:rsidP="002D3296">
      <w:pPr>
        <w:pStyle w:val="af3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記</w:t>
      </w:r>
    </w:p>
    <w:p w14:paraId="737C2955" w14:textId="77777777" w:rsidR="002D3296" w:rsidRPr="005E1E91" w:rsidRDefault="002D3296" w:rsidP="002D3296">
      <w:pPr>
        <w:pStyle w:val="af5"/>
        <w:ind w:right="880"/>
        <w:jc w:val="both"/>
        <w:rPr>
          <w:color w:val="000000" w:themeColor="text1"/>
        </w:rPr>
      </w:pPr>
    </w:p>
    <w:p w14:paraId="7D4AA3CD" w14:textId="77777777" w:rsidR="002D3296" w:rsidRPr="005E1E91" w:rsidRDefault="002D3296" w:rsidP="002D3296">
      <w:pPr>
        <w:pStyle w:val="af5"/>
        <w:ind w:right="880"/>
        <w:jc w:val="both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１　変更後構成員</w:t>
      </w:r>
    </w:p>
    <w:p w14:paraId="337AEE7A" w14:textId="19B25122" w:rsidR="002D3296" w:rsidRPr="005E1E91" w:rsidRDefault="002D3296" w:rsidP="002D3296">
      <w:pPr>
        <w:pStyle w:val="af5"/>
        <w:ind w:leftChars="100" w:left="210" w:right="-35" w:firstLineChars="100" w:firstLine="220"/>
        <w:jc w:val="left"/>
        <w:rPr>
          <w:color w:val="000000" w:themeColor="text1"/>
        </w:rPr>
      </w:pPr>
      <w:r w:rsidRPr="002D3296">
        <w:rPr>
          <w:color w:val="000000" w:themeColor="text1"/>
        </w:rPr>
        <w:t>様式第１号　別紙３</w:t>
      </w:r>
      <w:r>
        <w:rPr>
          <w:rFonts w:hint="eastAsia"/>
          <w:color w:val="000000" w:themeColor="text1"/>
        </w:rPr>
        <w:t>「</w:t>
      </w:r>
      <w:r w:rsidRPr="002D3296">
        <w:rPr>
          <w:color w:val="000000" w:themeColor="text1"/>
        </w:rPr>
        <w:t>長野県有機農業推進プラットフォーム先進活動支援事業　実施主体構成員名簿</w:t>
      </w:r>
      <w:r>
        <w:rPr>
          <w:rFonts w:hint="eastAsia"/>
          <w:color w:val="000000" w:themeColor="text1"/>
        </w:rPr>
        <w:t>」</w:t>
      </w:r>
      <w:r w:rsidRPr="005E1E91">
        <w:rPr>
          <w:rFonts w:hint="eastAsia"/>
          <w:color w:val="000000" w:themeColor="text1"/>
        </w:rPr>
        <w:t>のとおり</w:t>
      </w:r>
    </w:p>
    <w:p w14:paraId="0E1B93AB" w14:textId="77777777" w:rsidR="002D3296" w:rsidRPr="005E1E91" w:rsidRDefault="002D3296" w:rsidP="002D3296">
      <w:pPr>
        <w:rPr>
          <w:color w:val="000000" w:themeColor="text1"/>
        </w:rPr>
      </w:pPr>
    </w:p>
    <w:p w14:paraId="52FCB653" w14:textId="77777777" w:rsidR="002D3296" w:rsidRPr="005E1E91" w:rsidRDefault="002D3296" w:rsidP="002D3296">
      <w:pPr>
        <w:rPr>
          <w:color w:val="000000" w:themeColor="text1"/>
        </w:rPr>
      </w:pPr>
    </w:p>
    <w:p w14:paraId="43EB78A0" w14:textId="77777777" w:rsidR="002D3296" w:rsidRPr="00594112" w:rsidRDefault="002D3296" w:rsidP="002D3296">
      <w:pPr>
        <w:widowControl/>
        <w:jc w:val="left"/>
        <w:rPr>
          <w:color w:val="000000" w:themeColor="text1"/>
        </w:rPr>
      </w:pPr>
    </w:p>
    <w:p w14:paraId="773A570A" w14:textId="26C20279" w:rsidR="002D3296" w:rsidRDefault="002D329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lang w:val="ja-JP"/>
        </w:rPr>
      </w:pPr>
    </w:p>
    <w:sectPr w:rsidR="002D3296" w:rsidSect="00606F2F">
      <w:pgSz w:w="11900" w:h="16840" w:code="9"/>
      <w:pgMar w:top="1135" w:right="1247" w:bottom="567" w:left="124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D986" w14:textId="77777777" w:rsidR="006408ED" w:rsidRDefault="006408ED">
      <w:r>
        <w:separator/>
      </w:r>
    </w:p>
  </w:endnote>
  <w:endnote w:type="continuationSeparator" w:id="0">
    <w:p w14:paraId="23E96EB7" w14:textId="77777777" w:rsidR="006408ED" w:rsidRDefault="0064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8C0B" w14:textId="77777777" w:rsidR="006408ED" w:rsidRDefault="006408ED">
      <w:r>
        <w:separator/>
      </w:r>
    </w:p>
  </w:footnote>
  <w:footnote w:type="continuationSeparator" w:id="0">
    <w:p w14:paraId="106AC3B1" w14:textId="77777777" w:rsidR="006408ED" w:rsidRDefault="0064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53E"/>
    <w:multiLevelType w:val="hybridMultilevel"/>
    <w:tmpl w:val="E5A69C08"/>
    <w:lvl w:ilvl="0" w:tplc="3CFCD92C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263027E0"/>
    <w:multiLevelType w:val="hybridMultilevel"/>
    <w:tmpl w:val="D67CE7E8"/>
    <w:lvl w:ilvl="0" w:tplc="62942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87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45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ED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A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CF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oNotTrackFormatting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54"/>
    <w:rsid w:val="0000738B"/>
    <w:rsid w:val="000100BD"/>
    <w:rsid w:val="0001126F"/>
    <w:rsid w:val="00015FAF"/>
    <w:rsid w:val="0002155E"/>
    <w:rsid w:val="000266B8"/>
    <w:rsid w:val="00031EA2"/>
    <w:rsid w:val="000342F0"/>
    <w:rsid w:val="00037403"/>
    <w:rsid w:val="0004066D"/>
    <w:rsid w:val="00043FB5"/>
    <w:rsid w:val="00056A5D"/>
    <w:rsid w:val="00072F5B"/>
    <w:rsid w:val="00085AC0"/>
    <w:rsid w:val="00090B7D"/>
    <w:rsid w:val="0009184D"/>
    <w:rsid w:val="00093684"/>
    <w:rsid w:val="00093DE8"/>
    <w:rsid w:val="000A722C"/>
    <w:rsid w:val="000B76AA"/>
    <w:rsid w:val="000C03CD"/>
    <w:rsid w:val="000C2BD0"/>
    <w:rsid w:val="000C3D95"/>
    <w:rsid w:val="000C7E75"/>
    <w:rsid w:val="000D0945"/>
    <w:rsid w:val="000D1843"/>
    <w:rsid w:val="000D2913"/>
    <w:rsid w:val="000D3CAF"/>
    <w:rsid w:val="000E29C0"/>
    <w:rsid w:val="000E7726"/>
    <w:rsid w:val="000E7B9F"/>
    <w:rsid w:val="000F306E"/>
    <w:rsid w:val="000F72A4"/>
    <w:rsid w:val="00102177"/>
    <w:rsid w:val="00103686"/>
    <w:rsid w:val="00104AA4"/>
    <w:rsid w:val="0010693C"/>
    <w:rsid w:val="00106C8F"/>
    <w:rsid w:val="00114421"/>
    <w:rsid w:val="00122174"/>
    <w:rsid w:val="00125364"/>
    <w:rsid w:val="0013616F"/>
    <w:rsid w:val="00136EA3"/>
    <w:rsid w:val="001378D8"/>
    <w:rsid w:val="0014687D"/>
    <w:rsid w:val="00147509"/>
    <w:rsid w:val="001515DB"/>
    <w:rsid w:val="00154883"/>
    <w:rsid w:val="00160C2D"/>
    <w:rsid w:val="00163FE4"/>
    <w:rsid w:val="001679D8"/>
    <w:rsid w:val="0017541E"/>
    <w:rsid w:val="001820B6"/>
    <w:rsid w:val="00192942"/>
    <w:rsid w:val="00193D1B"/>
    <w:rsid w:val="001A204E"/>
    <w:rsid w:val="001A4DF6"/>
    <w:rsid w:val="001A7165"/>
    <w:rsid w:val="001B35F9"/>
    <w:rsid w:val="001B58BE"/>
    <w:rsid w:val="001C37E1"/>
    <w:rsid w:val="001C3F5A"/>
    <w:rsid w:val="001C74B7"/>
    <w:rsid w:val="001D3293"/>
    <w:rsid w:val="001D6FCA"/>
    <w:rsid w:val="001F156B"/>
    <w:rsid w:val="002018BA"/>
    <w:rsid w:val="00202948"/>
    <w:rsid w:val="00202EBE"/>
    <w:rsid w:val="00203822"/>
    <w:rsid w:val="00210207"/>
    <w:rsid w:val="00220335"/>
    <w:rsid w:val="00220782"/>
    <w:rsid w:val="0022685F"/>
    <w:rsid w:val="002270B1"/>
    <w:rsid w:val="0023092E"/>
    <w:rsid w:val="00246911"/>
    <w:rsid w:val="00246FA4"/>
    <w:rsid w:val="00247C86"/>
    <w:rsid w:val="0025024F"/>
    <w:rsid w:val="002517E4"/>
    <w:rsid w:val="002524B6"/>
    <w:rsid w:val="00260102"/>
    <w:rsid w:val="002675AA"/>
    <w:rsid w:val="00267BAF"/>
    <w:rsid w:val="00283EB8"/>
    <w:rsid w:val="00285C56"/>
    <w:rsid w:val="00292FC7"/>
    <w:rsid w:val="002A2F7E"/>
    <w:rsid w:val="002A5BB8"/>
    <w:rsid w:val="002B14B5"/>
    <w:rsid w:val="002B483B"/>
    <w:rsid w:val="002C55A2"/>
    <w:rsid w:val="002D241B"/>
    <w:rsid w:val="002D3296"/>
    <w:rsid w:val="002D4492"/>
    <w:rsid w:val="002E1187"/>
    <w:rsid w:val="002E630B"/>
    <w:rsid w:val="002F6E12"/>
    <w:rsid w:val="00311395"/>
    <w:rsid w:val="0031191D"/>
    <w:rsid w:val="00312EB4"/>
    <w:rsid w:val="00314BC6"/>
    <w:rsid w:val="00314C2F"/>
    <w:rsid w:val="003157DC"/>
    <w:rsid w:val="00315D73"/>
    <w:rsid w:val="00317454"/>
    <w:rsid w:val="003215F0"/>
    <w:rsid w:val="00322B80"/>
    <w:rsid w:val="00326066"/>
    <w:rsid w:val="00327997"/>
    <w:rsid w:val="00330AB0"/>
    <w:rsid w:val="0033212C"/>
    <w:rsid w:val="003348D5"/>
    <w:rsid w:val="00336563"/>
    <w:rsid w:val="0034222E"/>
    <w:rsid w:val="00345461"/>
    <w:rsid w:val="003506C9"/>
    <w:rsid w:val="0035116D"/>
    <w:rsid w:val="0035510B"/>
    <w:rsid w:val="00356390"/>
    <w:rsid w:val="0036496F"/>
    <w:rsid w:val="0037046B"/>
    <w:rsid w:val="00371CB3"/>
    <w:rsid w:val="00377F2D"/>
    <w:rsid w:val="00380949"/>
    <w:rsid w:val="00384A6E"/>
    <w:rsid w:val="00386234"/>
    <w:rsid w:val="003879A3"/>
    <w:rsid w:val="003A1C0E"/>
    <w:rsid w:val="003A796D"/>
    <w:rsid w:val="003B2F4C"/>
    <w:rsid w:val="003B68CA"/>
    <w:rsid w:val="003C2C77"/>
    <w:rsid w:val="003D7858"/>
    <w:rsid w:val="003D7938"/>
    <w:rsid w:val="003E100A"/>
    <w:rsid w:val="003E1C61"/>
    <w:rsid w:val="003E4C44"/>
    <w:rsid w:val="003E77DE"/>
    <w:rsid w:val="003F0623"/>
    <w:rsid w:val="00410978"/>
    <w:rsid w:val="00412B81"/>
    <w:rsid w:val="0041388E"/>
    <w:rsid w:val="004232BE"/>
    <w:rsid w:val="004273FA"/>
    <w:rsid w:val="00427EA1"/>
    <w:rsid w:val="0043478D"/>
    <w:rsid w:val="004372BF"/>
    <w:rsid w:val="004374D6"/>
    <w:rsid w:val="00441882"/>
    <w:rsid w:val="00446429"/>
    <w:rsid w:val="00446F58"/>
    <w:rsid w:val="00453A7A"/>
    <w:rsid w:val="004628B4"/>
    <w:rsid w:val="00463719"/>
    <w:rsid w:val="00465CE6"/>
    <w:rsid w:val="00467A02"/>
    <w:rsid w:val="004743C9"/>
    <w:rsid w:val="004819DC"/>
    <w:rsid w:val="00485A19"/>
    <w:rsid w:val="00485E25"/>
    <w:rsid w:val="0048711A"/>
    <w:rsid w:val="00494321"/>
    <w:rsid w:val="00495DB5"/>
    <w:rsid w:val="004A1E7F"/>
    <w:rsid w:val="004A53D7"/>
    <w:rsid w:val="004A7F96"/>
    <w:rsid w:val="004B0F78"/>
    <w:rsid w:val="004B14E2"/>
    <w:rsid w:val="004B2212"/>
    <w:rsid w:val="004B4432"/>
    <w:rsid w:val="004B74F9"/>
    <w:rsid w:val="004D3E05"/>
    <w:rsid w:val="004D4D87"/>
    <w:rsid w:val="004D74A2"/>
    <w:rsid w:val="004E51E9"/>
    <w:rsid w:val="004F078A"/>
    <w:rsid w:val="00501C81"/>
    <w:rsid w:val="00503878"/>
    <w:rsid w:val="0050770E"/>
    <w:rsid w:val="0051447B"/>
    <w:rsid w:val="005152F3"/>
    <w:rsid w:val="0051592B"/>
    <w:rsid w:val="005165A7"/>
    <w:rsid w:val="005209B1"/>
    <w:rsid w:val="00521860"/>
    <w:rsid w:val="0052348D"/>
    <w:rsid w:val="00523B8E"/>
    <w:rsid w:val="0052692A"/>
    <w:rsid w:val="00526B97"/>
    <w:rsid w:val="005300BA"/>
    <w:rsid w:val="00531C6E"/>
    <w:rsid w:val="00535EA6"/>
    <w:rsid w:val="00544B63"/>
    <w:rsid w:val="0054731A"/>
    <w:rsid w:val="00550F32"/>
    <w:rsid w:val="00552885"/>
    <w:rsid w:val="005616A6"/>
    <w:rsid w:val="0056216A"/>
    <w:rsid w:val="00564493"/>
    <w:rsid w:val="00564805"/>
    <w:rsid w:val="005741AB"/>
    <w:rsid w:val="00582438"/>
    <w:rsid w:val="00582608"/>
    <w:rsid w:val="00582E49"/>
    <w:rsid w:val="00583B59"/>
    <w:rsid w:val="00597B80"/>
    <w:rsid w:val="005A0888"/>
    <w:rsid w:val="005A227F"/>
    <w:rsid w:val="005A64EC"/>
    <w:rsid w:val="005B665A"/>
    <w:rsid w:val="005C3B3C"/>
    <w:rsid w:val="005C5526"/>
    <w:rsid w:val="005C6AFD"/>
    <w:rsid w:val="005D23E8"/>
    <w:rsid w:val="005D35F2"/>
    <w:rsid w:val="005D6898"/>
    <w:rsid w:val="005E059D"/>
    <w:rsid w:val="005E549E"/>
    <w:rsid w:val="005E74B5"/>
    <w:rsid w:val="005F0537"/>
    <w:rsid w:val="005F095A"/>
    <w:rsid w:val="005F3C22"/>
    <w:rsid w:val="005F431D"/>
    <w:rsid w:val="005F698F"/>
    <w:rsid w:val="0060516D"/>
    <w:rsid w:val="00606F2F"/>
    <w:rsid w:val="00611715"/>
    <w:rsid w:val="00614DAB"/>
    <w:rsid w:val="00614F1E"/>
    <w:rsid w:val="0062044A"/>
    <w:rsid w:val="00625B71"/>
    <w:rsid w:val="006408ED"/>
    <w:rsid w:val="00650C96"/>
    <w:rsid w:val="00653869"/>
    <w:rsid w:val="0065472B"/>
    <w:rsid w:val="00657F72"/>
    <w:rsid w:val="00671154"/>
    <w:rsid w:val="006715B9"/>
    <w:rsid w:val="00676563"/>
    <w:rsid w:val="00677EB9"/>
    <w:rsid w:val="00680610"/>
    <w:rsid w:val="006837EF"/>
    <w:rsid w:val="00691147"/>
    <w:rsid w:val="006B6232"/>
    <w:rsid w:val="006C3422"/>
    <w:rsid w:val="006C6407"/>
    <w:rsid w:val="006D4FC1"/>
    <w:rsid w:val="006D7D17"/>
    <w:rsid w:val="006E015E"/>
    <w:rsid w:val="006F6FC8"/>
    <w:rsid w:val="00700A2E"/>
    <w:rsid w:val="007039B7"/>
    <w:rsid w:val="0070448A"/>
    <w:rsid w:val="00710A0C"/>
    <w:rsid w:val="00721810"/>
    <w:rsid w:val="007226C6"/>
    <w:rsid w:val="00723734"/>
    <w:rsid w:val="00726FA4"/>
    <w:rsid w:val="00730323"/>
    <w:rsid w:val="00731CAF"/>
    <w:rsid w:val="00736BEE"/>
    <w:rsid w:val="00742E91"/>
    <w:rsid w:val="00744F6D"/>
    <w:rsid w:val="00750411"/>
    <w:rsid w:val="00765B48"/>
    <w:rsid w:val="00786176"/>
    <w:rsid w:val="00786794"/>
    <w:rsid w:val="00786940"/>
    <w:rsid w:val="0079572C"/>
    <w:rsid w:val="00797328"/>
    <w:rsid w:val="007A04D9"/>
    <w:rsid w:val="007A7459"/>
    <w:rsid w:val="007B2C76"/>
    <w:rsid w:val="007B460B"/>
    <w:rsid w:val="007B7C2F"/>
    <w:rsid w:val="007C0553"/>
    <w:rsid w:val="007C191F"/>
    <w:rsid w:val="007C478D"/>
    <w:rsid w:val="007C77AA"/>
    <w:rsid w:val="007D22DD"/>
    <w:rsid w:val="007D5760"/>
    <w:rsid w:val="007D6F2F"/>
    <w:rsid w:val="007D7810"/>
    <w:rsid w:val="007E44EC"/>
    <w:rsid w:val="007E6CCF"/>
    <w:rsid w:val="007F3A20"/>
    <w:rsid w:val="007F7F3E"/>
    <w:rsid w:val="008000AB"/>
    <w:rsid w:val="00804AD6"/>
    <w:rsid w:val="008057A1"/>
    <w:rsid w:val="00806FB7"/>
    <w:rsid w:val="00812DFB"/>
    <w:rsid w:val="00817944"/>
    <w:rsid w:val="008215E5"/>
    <w:rsid w:val="00821634"/>
    <w:rsid w:val="00822D1F"/>
    <w:rsid w:val="008316A3"/>
    <w:rsid w:val="008531A7"/>
    <w:rsid w:val="008570EE"/>
    <w:rsid w:val="008571FE"/>
    <w:rsid w:val="00857851"/>
    <w:rsid w:val="008636D4"/>
    <w:rsid w:val="008651E8"/>
    <w:rsid w:val="008669A6"/>
    <w:rsid w:val="00874802"/>
    <w:rsid w:val="00876C4B"/>
    <w:rsid w:val="008848DF"/>
    <w:rsid w:val="00891439"/>
    <w:rsid w:val="008934BF"/>
    <w:rsid w:val="008A239D"/>
    <w:rsid w:val="008A378F"/>
    <w:rsid w:val="008A3BA1"/>
    <w:rsid w:val="008A5308"/>
    <w:rsid w:val="008B17B1"/>
    <w:rsid w:val="008B38FC"/>
    <w:rsid w:val="008C006B"/>
    <w:rsid w:val="008C1ABA"/>
    <w:rsid w:val="008C5481"/>
    <w:rsid w:val="008D5504"/>
    <w:rsid w:val="008E16DC"/>
    <w:rsid w:val="008E2666"/>
    <w:rsid w:val="008E358E"/>
    <w:rsid w:val="008E4D3E"/>
    <w:rsid w:val="008E7690"/>
    <w:rsid w:val="00906B79"/>
    <w:rsid w:val="00907F04"/>
    <w:rsid w:val="0091156E"/>
    <w:rsid w:val="00911C66"/>
    <w:rsid w:val="00912F87"/>
    <w:rsid w:val="00917366"/>
    <w:rsid w:val="00922E67"/>
    <w:rsid w:val="00924155"/>
    <w:rsid w:val="00933AE0"/>
    <w:rsid w:val="00934908"/>
    <w:rsid w:val="00942FE8"/>
    <w:rsid w:val="00943CE3"/>
    <w:rsid w:val="00952E84"/>
    <w:rsid w:val="00957986"/>
    <w:rsid w:val="00957A48"/>
    <w:rsid w:val="00961B83"/>
    <w:rsid w:val="009633EB"/>
    <w:rsid w:val="00964520"/>
    <w:rsid w:val="00973539"/>
    <w:rsid w:val="0097636E"/>
    <w:rsid w:val="00981212"/>
    <w:rsid w:val="00983A3D"/>
    <w:rsid w:val="00984363"/>
    <w:rsid w:val="009850BA"/>
    <w:rsid w:val="00986D03"/>
    <w:rsid w:val="0099471B"/>
    <w:rsid w:val="009957DF"/>
    <w:rsid w:val="009A0845"/>
    <w:rsid w:val="009A5E07"/>
    <w:rsid w:val="009C0C13"/>
    <w:rsid w:val="009C1439"/>
    <w:rsid w:val="009C3596"/>
    <w:rsid w:val="009C5289"/>
    <w:rsid w:val="009D44F7"/>
    <w:rsid w:val="009E417E"/>
    <w:rsid w:val="00A054E1"/>
    <w:rsid w:val="00A05DCB"/>
    <w:rsid w:val="00A10466"/>
    <w:rsid w:val="00A12723"/>
    <w:rsid w:val="00A129F9"/>
    <w:rsid w:val="00A13C15"/>
    <w:rsid w:val="00A144A8"/>
    <w:rsid w:val="00A14BA7"/>
    <w:rsid w:val="00A23EB8"/>
    <w:rsid w:val="00A246CC"/>
    <w:rsid w:val="00A26E1B"/>
    <w:rsid w:val="00A31658"/>
    <w:rsid w:val="00A32884"/>
    <w:rsid w:val="00A36090"/>
    <w:rsid w:val="00A42D9A"/>
    <w:rsid w:val="00A47761"/>
    <w:rsid w:val="00A61C41"/>
    <w:rsid w:val="00A6226D"/>
    <w:rsid w:val="00A65084"/>
    <w:rsid w:val="00A65233"/>
    <w:rsid w:val="00A67C1A"/>
    <w:rsid w:val="00A814F7"/>
    <w:rsid w:val="00A81D86"/>
    <w:rsid w:val="00A84398"/>
    <w:rsid w:val="00A8445D"/>
    <w:rsid w:val="00A86824"/>
    <w:rsid w:val="00A90964"/>
    <w:rsid w:val="00A9207C"/>
    <w:rsid w:val="00A924BC"/>
    <w:rsid w:val="00AA5FA6"/>
    <w:rsid w:val="00AB3F53"/>
    <w:rsid w:val="00AB7FF0"/>
    <w:rsid w:val="00AC5207"/>
    <w:rsid w:val="00AC6C22"/>
    <w:rsid w:val="00AD57F6"/>
    <w:rsid w:val="00AE1B9F"/>
    <w:rsid w:val="00AE7789"/>
    <w:rsid w:val="00AF0B67"/>
    <w:rsid w:val="00AF2B6E"/>
    <w:rsid w:val="00B01931"/>
    <w:rsid w:val="00B01FE8"/>
    <w:rsid w:val="00B10383"/>
    <w:rsid w:val="00B1371B"/>
    <w:rsid w:val="00B17A47"/>
    <w:rsid w:val="00B22726"/>
    <w:rsid w:val="00B26E76"/>
    <w:rsid w:val="00B34C76"/>
    <w:rsid w:val="00B359C3"/>
    <w:rsid w:val="00B36C24"/>
    <w:rsid w:val="00B5304F"/>
    <w:rsid w:val="00B541B1"/>
    <w:rsid w:val="00B66F9B"/>
    <w:rsid w:val="00B70AD2"/>
    <w:rsid w:val="00B71677"/>
    <w:rsid w:val="00B7258F"/>
    <w:rsid w:val="00B866A4"/>
    <w:rsid w:val="00BB1AC4"/>
    <w:rsid w:val="00BB456A"/>
    <w:rsid w:val="00BC2F68"/>
    <w:rsid w:val="00BC6251"/>
    <w:rsid w:val="00BD227E"/>
    <w:rsid w:val="00BD3684"/>
    <w:rsid w:val="00BD66A4"/>
    <w:rsid w:val="00C06551"/>
    <w:rsid w:val="00C074B2"/>
    <w:rsid w:val="00C123A3"/>
    <w:rsid w:val="00C12787"/>
    <w:rsid w:val="00C20BC5"/>
    <w:rsid w:val="00C22381"/>
    <w:rsid w:val="00C22B3D"/>
    <w:rsid w:val="00C24041"/>
    <w:rsid w:val="00C25972"/>
    <w:rsid w:val="00C270C0"/>
    <w:rsid w:val="00C27A4F"/>
    <w:rsid w:val="00C30026"/>
    <w:rsid w:val="00C3024C"/>
    <w:rsid w:val="00C35FC5"/>
    <w:rsid w:val="00C51D3A"/>
    <w:rsid w:val="00C52071"/>
    <w:rsid w:val="00C52CEB"/>
    <w:rsid w:val="00C65BD3"/>
    <w:rsid w:val="00C72EB9"/>
    <w:rsid w:val="00C76D0D"/>
    <w:rsid w:val="00C80B4B"/>
    <w:rsid w:val="00C83201"/>
    <w:rsid w:val="00C84D37"/>
    <w:rsid w:val="00C95E48"/>
    <w:rsid w:val="00CA20F5"/>
    <w:rsid w:val="00CA704A"/>
    <w:rsid w:val="00CA7420"/>
    <w:rsid w:val="00CB337F"/>
    <w:rsid w:val="00CB4E26"/>
    <w:rsid w:val="00CB63FF"/>
    <w:rsid w:val="00CB7FF3"/>
    <w:rsid w:val="00CC2503"/>
    <w:rsid w:val="00CC3C6B"/>
    <w:rsid w:val="00CC683A"/>
    <w:rsid w:val="00CC6E2B"/>
    <w:rsid w:val="00CE7805"/>
    <w:rsid w:val="00CE7E34"/>
    <w:rsid w:val="00CF0982"/>
    <w:rsid w:val="00CF76FC"/>
    <w:rsid w:val="00D132B8"/>
    <w:rsid w:val="00D14717"/>
    <w:rsid w:val="00D15855"/>
    <w:rsid w:val="00D167C8"/>
    <w:rsid w:val="00D23440"/>
    <w:rsid w:val="00D25256"/>
    <w:rsid w:val="00D30C96"/>
    <w:rsid w:val="00D354BC"/>
    <w:rsid w:val="00D42031"/>
    <w:rsid w:val="00D42D44"/>
    <w:rsid w:val="00D46C9B"/>
    <w:rsid w:val="00D46E97"/>
    <w:rsid w:val="00D5025B"/>
    <w:rsid w:val="00D50DE5"/>
    <w:rsid w:val="00D51C4A"/>
    <w:rsid w:val="00D52F1F"/>
    <w:rsid w:val="00D5412F"/>
    <w:rsid w:val="00D57CB4"/>
    <w:rsid w:val="00D70AB5"/>
    <w:rsid w:val="00D75BA8"/>
    <w:rsid w:val="00D80CAA"/>
    <w:rsid w:val="00D83FA1"/>
    <w:rsid w:val="00D90CFD"/>
    <w:rsid w:val="00D91375"/>
    <w:rsid w:val="00D97548"/>
    <w:rsid w:val="00DA321B"/>
    <w:rsid w:val="00DA6A18"/>
    <w:rsid w:val="00DA7646"/>
    <w:rsid w:val="00DB02F7"/>
    <w:rsid w:val="00DB51EB"/>
    <w:rsid w:val="00DB67CA"/>
    <w:rsid w:val="00DD0B1E"/>
    <w:rsid w:val="00DD28B0"/>
    <w:rsid w:val="00DD2B73"/>
    <w:rsid w:val="00DD6B84"/>
    <w:rsid w:val="00DE5A9F"/>
    <w:rsid w:val="00DF1E6E"/>
    <w:rsid w:val="00DF2053"/>
    <w:rsid w:val="00DF2E80"/>
    <w:rsid w:val="00E00B42"/>
    <w:rsid w:val="00E013F2"/>
    <w:rsid w:val="00E10001"/>
    <w:rsid w:val="00E105FE"/>
    <w:rsid w:val="00E14437"/>
    <w:rsid w:val="00E14F2C"/>
    <w:rsid w:val="00E157A8"/>
    <w:rsid w:val="00E209D8"/>
    <w:rsid w:val="00E254FD"/>
    <w:rsid w:val="00E338D7"/>
    <w:rsid w:val="00E37815"/>
    <w:rsid w:val="00E4238E"/>
    <w:rsid w:val="00E55B03"/>
    <w:rsid w:val="00E610EE"/>
    <w:rsid w:val="00E635D3"/>
    <w:rsid w:val="00E66DF3"/>
    <w:rsid w:val="00E7112B"/>
    <w:rsid w:val="00E857FE"/>
    <w:rsid w:val="00E92147"/>
    <w:rsid w:val="00E929D2"/>
    <w:rsid w:val="00E97C19"/>
    <w:rsid w:val="00EA78F7"/>
    <w:rsid w:val="00EA7D38"/>
    <w:rsid w:val="00EB2F96"/>
    <w:rsid w:val="00EB3E0E"/>
    <w:rsid w:val="00EB4840"/>
    <w:rsid w:val="00EB6255"/>
    <w:rsid w:val="00EC0D7B"/>
    <w:rsid w:val="00EC38F2"/>
    <w:rsid w:val="00ED192B"/>
    <w:rsid w:val="00ED4CC6"/>
    <w:rsid w:val="00EE175D"/>
    <w:rsid w:val="00EE22D8"/>
    <w:rsid w:val="00EE4D9C"/>
    <w:rsid w:val="00EE6C33"/>
    <w:rsid w:val="00EF0DF9"/>
    <w:rsid w:val="00EF7798"/>
    <w:rsid w:val="00F0390F"/>
    <w:rsid w:val="00F10D52"/>
    <w:rsid w:val="00F159D8"/>
    <w:rsid w:val="00F16B0A"/>
    <w:rsid w:val="00F1704A"/>
    <w:rsid w:val="00F213FD"/>
    <w:rsid w:val="00F32D5B"/>
    <w:rsid w:val="00F34FE8"/>
    <w:rsid w:val="00F4109F"/>
    <w:rsid w:val="00F421E9"/>
    <w:rsid w:val="00F42F4E"/>
    <w:rsid w:val="00F430DD"/>
    <w:rsid w:val="00F5171E"/>
    <w:rsid w:val="00F52A0B"/>
    <w:rsid w:val="00F573BC"/>
    <w:rsid w:val="00F60A7E"/>
    <w:rsid w:val="00F631B1"/>
    <w:rsid w:val="00F71E11"/>
    <w:rsid w:val="00F7698E"/>
    <w:rsid w:val="00F76CC1"/>
    <w:rsid w:val="00F77842"/>
    <w:rsid w:val="00F86F6C"/>
    <w:rsid w:val="00F91C56"/>
    <w:rsid w:val="00F927C2"/>
    <w:rsid w:val="00FA4201"/>
    <w:rsid w:val="00FA6423"/>
    <w:rsid w:val="00FA7364"/>
    <w:rsid w:val="00FB0C60"/>
    <w:rsid w:val="00FB18A6"/>
    <w:rsid w:val="00FB4972"/>
    <w:rsid w:val="00FB6CF7"/>
    <w:rsid w:val="00FC01FA"/>
    <w:rsid w:val="00FC4E83"/>
    <w:rsid w:val="00FC6F80"/>
    <w:rsid w:val="00FC721D"/>
    <w:rsid w:val="00FD34A3"/>
    <w:rsid w:val="00FD3F84"/>
    <w:rsid w:val="00FD63C5"/>
    <w:rsid w:val="00FE649D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5E473"/>
  <w15:docId w15:val="{690353B8-DE63-4AB5-A4DA-D8254FDF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531A7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EF7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79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7">
    <w:name w:val="footer"/>
    <w:basedOn w:val="a"/>
    <w:link w:val="a8"/>
    <w:uiPriority w:val="99"/>
    <w:unhideWhenUsed/>
    <w:rsid w:val="00EF77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79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9">
    <w:name w:val="List Paragraph"/>
    <w:basedOn w:val="a"/>
    <w:uiPriority w:val="34"/>
    <w:qFormat/>
    <w:rsid w:val="004B14E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7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698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Revision"/>
    <w:hidden/>
    <w:uiPriority w:val="99"/>
    <w:semiHidden/>
    <w:rsid w:val="00986D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table" w:styleId="ad">
    <w:name w:val="Table Grid"/>
    <w:basedOn w:val="a1"/>
    <w:uiPriority w:val="39"/>
    <w:rsid w:val="005C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A2F7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A2F7E"/>
    <w:rPr>
      <w:rFonts w:ascii="Courier New" w:eastAsia="Century" w:hAnsi="Courier New" w:cs="Courier New"/>
      <w:color w:val="000000"/>
      <w:kern w:val="2"/>
      <w:u w:color="000000"/>
    </w:rPr>
  </w:style>
  <w:style w:type="character" w:styleId="ae">
    <w:name w:val="annotation reference"/>
    <w:basedOn w:val="a0"/>
    <w:uiPriority w:val="99"/>
    <w:semiHidden/>
    <w:unhideWhenUsed/>
    <w:rsid w:val="00FB497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B497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B4972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49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B4972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paragraph" w:styleId="af3">
    <w:name w:val="Note Heading"/>
    <w:basedOn w:val="a"/>
    <w:next w:val="a"/>
    <w:link w:val="af4"/>
    <w:uiPriority w:val="99"/>
    <w:unhideWhenUsed/>
    <w:rsid w:val="002D32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Theme="minorEastAsia" w:eastAsiaTheme="minorEastAsia" w:hAnsiTheme="minorEastAsia" w:cstheme="minorBidi"/>
      <w:color w:val="auto"/>
      <w:sz w:val="22"/>
      <w:szCs w:val="22"/>
      <w:bdr w:val="none" w:sz="0" w:space="0" w:color="auto"/>
    </w:rPr>
  </w:style>
  <w:style w:type="character" w:customStyle="1" w:styleId="af4">
    <w:name w:val="記 (文字)"/>
    <w:basedOn w:val="a0"/>
    <w:link w:val="af3"/>
    <w:uiPriority w:val="99"/>
    <w:rsid w:val="002D3296"/>
    <w:rPr>
      <w:rFonts w:asciiTheme="minorEastAsia" w:hAnsiTheme="minorEastAsia" w:cstheme="minorBidi"/>
      <w:kern w:val="2"/>
      <w:sz w:val="22"/>
      <w:szCs w:val="22"/>
      <w:bdr w:val="none" w:sz="0" w:space="0" w:color="auto"/>
    </w:rPr>
  </w:style>
  <w:style w:type="paragraph" w:styleId="af5">
    <w:name w:val="Closing"/>
    <w:basedOn w:val="a"/>
    <w:link w:val="af6"/>
    <w:uiPriority w:val="99"/>
    <w:unhideWhenUsed/>
    <w:rsid w:val="002D32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Theme="minorEastAsia" w:eastAsiaTheme="minorEastAsia" w:hAnsiTheme="minorEastAsia" w:cstheme="minorBidi"/>
      <w:color w:val="auto"/>
      <w:sz w:val="22"/>
      <w:szCs w:val="22"/>
      <w:bdr w:val="none" w:sz="0" w:space="0" w:color="auto"/>
    </w:rPr>
  </w:style>
  <w:style w:type="character" w:customStyle="1" w:styleId="af6">
    <w:name w:val="結語 (文字)"/>
    <w:basedOn w:val="a0"/>
    <w:link w:val="af5"/>
    <w:uiPriority w:val="99"/>
    <w:rsid w:val="002D3296"/>
    <w:rPr>
      <w:rFonts w:asciiTheme="minorEastAsia" w:hAnsiTheme="minorEastAsia" w:cstheme="minorBidi"/>
      <w:kern w:val="2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F3C2-14F5-46E0-8EAF-2F85CF6D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崇史</dc:creator>
  <cp:lastModifiedBy>望月　崇史</cp:lastModifiedBy>
  <cp:revision>2</cp:revision>
  <cp:lastPrinted>2024-04-01T08:38:00Z</cp:lastPrinted>
  <dcterms:created xsi:type="dcterms:W3CDTF">2024-04-24T05:27:00Z</dcterms:created>
  <dcterms:modified xsi:type="dcterms:W3CDTF">2024-04-24T05:27:00Z</dcterms:modified>
</cp:coreProperties>
</file>